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6461CE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専願学力</w:t>
      </w:r>
      <w:r w:rsidR="00883505">
        <w:rPr>
          <w:rFonts w:hint="eastAsia"/>
          <w:sz w:val="40"/>
          <w:szCs w:val="40"/>
        </w:rPr>
        <w:t>推薦書</w:t>
      </w:r>
      <w:r w:rsidR="00883505" w:rsidRPr="00883505">
        <w:rPr>
          <w:rFonts w:hint="eastAsia"/>
          <w:sz w:val="28"/>
          <w:szCs w:val="28"/>
        </w:rPr>
        <w:t>（□普通コース</w:t>
      </w:r>
      <w:r w:rsidR="00883505">
        <w:rPr>
          <w:rFonts w:hint="eastAsia"/>
          <w:sz w:val="28"/>
          <w:szCs w:val="28"/>
        </w:rPr>
        <w:t>・</w:t>
      </w:r>
      <w:r w:rsidR="00883505"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83505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Pr="008D6817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D23F06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専願学力</w:t>
      </w:r>
      <w:r w:rsidR="0019268B">
        <w:rPr>
          <w:rFonts w:hint="eastAsia"/>
          <w:sz w:val="40"/>
          <w:szCs w:val="40"/>
        </w:rPr>
        <w:t>推薦書</w:t>
      </w:r>
      <w:r w:rsidR="0019268B" w:rsidRPr="00883505">
        <w:rPr>
          <w:rFonts w:hint="eastAsia"/>
          <w:sz w:val="28"/>
          <w:szCs w:val="28"/>
        </w:rPr>
        <w:t>（□普通コース</w:t>
      </w:r>
      <w:r w:rsidR="0019268B">
        <w:rPr>
          <w:rFonts w:hint="eastAsia"/>
          <w:sz w:val="28"/>
          <w:szCs w:val="28"/>
        </w:rPr>
        <w:t>・</w:t>
      </w:r>
      <w:r w:rsidR="0019268B"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D6817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sectPr w:rsidR="0019268B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17" w:rsidRDefault="008D6817" w:rsidP="008D6817">
      <w:r>
        <w:separator/>
      </w:r>
    </w:p>
  </w:endnote>
  <w:endnote w:type="continuationSeparator" w:id="0">
    <w:p w:rsidR="008D6817" w:rsidRDefault="008D6817" w:rsidP="008D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17" w:rsidRDefault="008D6817" w:rsidP="008D6817">
      <w:r>
        <w:separator/>
      </w:r>
    </w:p>
  </w:footnote>
  <w:footnote w:type="continuationSeparator" w:id="0">
    <w:p w:rsidR="008D6817" w:rsidRDefault="008D6817" w:rsidP="008D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33429"/>
    <w:rsid w:val="001338D7"/>
    <w:rsid w:val="00157706"/>
    <w:rsid w:val="0019268B"/>
    <w:rsid w:val="001C43EB"/>
    <w:rsid w:val="001D013E"/>
    <w:rsid w:val="003078FB"/>
    <w:rsid w:val="003469F3"/>
    <w:rsid w:val="00397CF0"/>
    <w:rsid w:val="003E01C7"/>
    <w:rsid w:val="0040661A"/>
    <w:rsid w:val="00493947"/>
    <w:rsid w:val="00566044"/>
    <w:rsid w:val="006461CE"/>
    <w:rsid w:val="00753BFF"/>
    <w:rsid w:val="007F0166"/>
    <w:rsid w:val="00807E7B"/>
    <w:rsid w:val="00883505"/>
    <w:rsid w:val="008D6817"/>
    <w:rsid w:val="00933A95"/>
    <w:rsid w:val="009700EC"/>
    <w:rsid w:val="00A935D4"/>
    <w:rsid w:val="00AD16E9"/>
    <w:rsid w:val="00CA2C96"/>
    <w:rsid w:val="00D23F06"/>
    <w:rsid w:val="00D67F13"/>
    <w:rsid w:val="00D8562F"/>
    <w:rsid w:val="00DB0D68"/>
    <w:rsid w:val="00E247BB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17"/>
  </w:style>
  <w:style w:type="paragraph" w:styleId="ac">
    <w:name w:val="footer"/>
    <w:basedOn w:val="a"/>
    <w:link w:val="ad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F7CF-B108-4175-A055-02103B0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7-08T22:44:00Z</cp:lastPrinted>
  <dcterms:created xsi:type="dcterms:W3CDTF">2022-06-09T00:48:00Z</dcterms:created>
  <dcterms:modified xsi:type="dcterms:W3CDTF">2022-06-09T00:48:00Z</dcterms:modified>
</cp:coreProperties>
</file>